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F218" w14:textId="77777777" w:rsidR="00C4001F" w:rsidRDefault="007057B7" w:rsidP="007057B7">
      <w:pPr>
        <w:tabs>
          <w:tab w:val="left" w:pos="5085"/>
        </w:tabs>
        <w:jc w:val="right"/>
        <w:rPr>
          <w:rFonts w:ascii="Arial" w:hAnsi="Arial" w:cs="Arial"/>
          <w:b/>
        </w:rPr>
      </w:pPr>
      <w:r w:rsidRPr="00881746">
        <w:rPr>
          <w:rFonts w:ascii="Arial" w:hAnsi="Arial" w:cs="Arial"/>
          <w:b/>
        </w:rPr>
        <w:tab/>
      </w:r>
    </w:p>
    <w:p w14:paraId="16CD95E2" w14:textId="77777777" w:rsidR="00C4001F" w:rsidRDefault="00C4001F" w:rsidP="007057B7">
      <w:pPr>
        <w:tabs>
          <w:tab w:val="left" w:pos="5085"/>
        </w:tabs>
        <w:jc w:val="right"/>
        <w:rPr>
          <w:rFonts w:ascii="Arial" w:hAnsi="Arial" w:cs="Arial"/>
          <w:b/>
        </w:rPr>
      </w:pPr>
    </w:p>
    <w:p w14:paraId="2D6F3CDA" w14:textId="47EAD3D6" w:rsidR="007057B7" w:rsidRPr="00881746" w:rsidRDefault="007057B7" w:rsidP="007057B7">
      <w:pPr>
        <w:tabs>
          <w:tab w:val="left" w:pos="5085"/>
        </w:tabs>
        <w:jc w:val="right"/>
        <w:rPr>
          <w:rFonts w:ascii="Arial" w:hAnsi="Arial" w:cs="Arial"/>
        </w:rPr>
      </w:pPr>
      <w:r w:rsidRPr="00881746">
        <w:rPr>
          <w:rFonts w:ascii="Arial" w:hAnsi="Arial" w:cs="Arial"/>
        </w:rPr>
        <w:t xml:space="preserve">Załącznik nr 1. Formularz </w:t>
      </w:r>
      <w:r w:rsidR="003774E1" w:rsidRPr="00881746">
        <w:rPr>
          <w:rFonts w:ascii="Arial" w:hAnsi="Arial" w:cs="Arial"/>
        </w:rPr>
        <w:t>wyceny</w:t>
      </w:r>
    </w:p>
    <w:p w14:paraId="1F7E3B62" w14:textId="77777777" w:rsidR="00C97B39" w:rsidRPr="00881746" w:rsidRDefault="00C97B39" w:rsidP="00D62A8A">
      <w:pPr>
        <w:tabs>
          <w:tab w:val="left" w:pos="5085"/>
        </w:tabs>
        <w:spacing w:after="0"/>
        <w:jc w:val="right"/>
        <w:rPr>
          <w:rFonts w:ascii="Arial" w:hAnsi="Arial" w:cs="Arial"/>
        </w:rPr>
      </w:pPr>
    </w:p>
    <w:p w14:paraId="48B8DD51" w14:textId="77777777" w:rsidR="006146DB" w:rsidRPr="00881746" w:rsidRDefault="006146DB" w:rsidP="00D62A8A">
      <w:pPr>
        <w:tabs>
          <w:tab w:val="left" w:pos="5085"/>
        </w:tabs>
        <w:spacing w:after="0"/>
        <w:jc w:val="right"/>
        <w:rPr>
          <w:rFonts w:ascii="Arial" w:hAnsi="Arial" w:cs="Arial"/>
        </w:rPr>
      </w:pPr>
      <w:r w:rsidRPr="00881746">
        <w:rPr>
          <w:rFonts w:ascii="Arial" w:hAnsi="Arial" w:cs="Arial"/>
        </w:rPr>
        <w:t xml:space="preserve">                                                                                   </w:t>
      </w:r>
      <w:r w:rsidR="007057B7" w:rsidRPr="00881746">
        <w:rPr>
          <w:rFonts w:ascii="Arial" w:hAnsi="Arial" w:cs="Arial"/>
        </w:rPr>
        <w:t>…………………………..</w:t>
      </w:r>
    </w:p>
    <w:p w14:paraId="770F4789" w14:textId="77777777" w:rsidR="00C97B39" w:rsidRPr="00881746" w:rsidRDefault="007057B7" w:rsidP="00D62A8A">
      <w:pPr>
        <w:tabs>
          <w:tab w:val="left" w:pos="5085"/>
        </w:tabs>
        <w:spacing w:after="0"/>
        <w:jc w:val="right"/>
        <w:rPr>
          <w:rFonts w:ascii="Arial" w:hAnsi="Arial" w:cs="Arial"/>
        </w:rPr>
      </w:pPr>
      <w:r w:rsidRPr="00881746">
        <w:rPr>
          <w:rFonts w:ascii="Arial" w:hAnsi="Arial" w:cs="Arial"/>
        </w:rPr>
        <w:t>Miejscowość, data</w:t>
      </w:r>
    </w:p>
    <w:p w14:paraId="2F2E6414" w14:textId="77777777" w:rsidR="00881746" w:rsidRPr="00881746" w:rsidRDefault="00881746" w:rsidP="00D62A8A">
      <w:pPr>
        <w:tabs>
          <w:tab w:val="left" w:pos="5085"/>
        </w:tabs>
        <w:spacing w:after="0"/>
        <w:rPr>
          <w:rFonts w:ascii="Arial" w:hAnsi="Arial" w:cs="Arial"/>
        </w:rPr>
      </w:pPr>
    </w:p>
    <w:p w14:paraId="2CBFEABB" w14:textId="77777777" w:rsidR="00881746" w:rsidRPr="00881746" w:rsidRDefault="00881746" w:rsidP="00D62A8A">
      <w:pPr>
        <w:tabs>
          <w:tab w:val="left" w:pos="5085"/>
        </w:tabs>
        <w:spacing w:after="0"/>
        <w:rPr>
          <w:rFonts w:ascii="Arial" w:hAnsi="Arial" w:cs="Arial"/>
        </w:rPr>
      </w:pPr>
    </w:p>
    <w:p w14:paraId="20384E2E" w14:textId="21C20ED6" w:rsidR="007057B7" w:rsidRPr="00881746" w:rsidRDefault="007057B7" w:rsidP="00D62A8A">
      <w:pPr>
        <w:tabs>
          <w:tab w:val="left" w:pos="5085"/>
        </w:tabs>
        <w:spacing w:after="0"/>
        <w:rPr>
          <w:rFonts w:ascii="Arial" w:hAnsi="Arial" w:cs="Arial"/>
        </w:rPr>
      </w:pPr>
      <w:r w:rsidRPr="00881746">
        <w:rPr>
          <w:rFonts w:ascii="Arial" w:hAnsi="Arial" w:cs="Arial"/>
        </w:rPr>
        <w:t>………………………………….</w:t>
      </w:r>
      <w:r w:rsidRPr="00881746">
        <w:rPr>
          <w:rFonts w:ascii="Arial" w:hAnsi="Arial" w:cs="Arial"/>
        </w:rPr>
        <w:br/>
        <w:t>(pieczęć firmowa Wykonawcy)</w:t>
      </w:r>
    </w:p>
    <w:p w14:paraId="2B1BF47B" w14:textId="599CCA3E" w:rsidR="007057B7" w:rsidRPr="00881746" w:rsidRDefault="007057B7" w:rsidP="007057B7">
      <w:pPr>
        <w:jc w:val="center"/>
        <w:rPr>
          <w:rFonts w:ascii="Arial" w:hAnsi="Arial" w:cs="Arial"/>
          <w:b/>
        </w:rPr>
      </w:pPr>
    </w:p>
    <w:p w14:paraId="6F07A335" w14:textId="77777777" w:rsidR="00881746" w:rsidRPr="00881746" w:rsidRDefault="00881746" w:rsidP="007057B7">
      <w:pPr>
        <w:jc w:val="center"/>
        <w:rPr>
          <w:rFonts w:ascii="Arial" w:hAnsi="Arial" w:cs="Arial"/>
          <w:b/>
        </w:rPr>
      </w:pPr>
    </w:p>
    <w:p w14:paraId="6A7EEE3E" w14:textId="6F0586F0" w:rsidR="0090045C" w:rsidRPr="00881746" w:rsidRDefault="007057B7" w:rsidP="007057B7">
      <w:pPr>
        <w:jc w:val="center"/>
        <w:rPr>
          <w:rFonts w:ascii="Arial" w:hAnsi="Arial" w:cs="Arial"/>
          <w:b/>
        </w:rPr>
      </w:pPr>
      <w:r w:rsidRPr="00881746">
        <w:rPr>
          <w:rFonts w:ascii="Arial" w:hAnsi="Arial" w:cs="Arial"/>
          <w:b/>
        </w:rPr>
        <w:t xml:space="preserve">FORMULARZ </w:t>
      </w:r>
      <w:r w:rsidR="003774E1" w:rsidRPr="00881746">
        <w:rPr>
          <w:rFonts w:ascii="Arial" w:hAnsi="Arial" w:cs="Arial"/>
          <w:b/>
        </w:rPr>
        <w:t>WYCENY</w:t>
      </w:r>
    </w:p>
    <w:p w14:paraId="02A075AD" w14:textId="77777777" w:rsidR="007C4E00" w:rsidRPr="00881746" w:rsidRDefault="007C4E00" w:rsidP="007C4E00">
      <w:pPr>
        <w:spacing w:after="0"/>
        <w:rPr>
          <w:rFonts w:ascii="Arial" w:hAnsi="Arial" w:cs="Arial"/>
          <w:bCs/>
        </w:rPr>
      </w:pPr>
      <w:r w:rsidRPr="00881746">
        <w:rPr>
          <w:rFonts w:ascii="Arial" w:hAnsi="Arial" w:cs="Arial"/>
          <w:bCs/>
        </w:rPr>
        <w:t>Oferent może przedstawić ofertę cenową na:</w:t>
      </w:r>
    </w:p>
    <w:p w14:paraId="60CF1E53" w14:textId="75A9485C" w:rsidR="007C4E00" w:rsidRPr="00881746" w:rsidRDefault="007C4E00" w:rsidP="007C4E00">
      <w:pPr>
        <w:spacing w:after="0"/>
        <w:ind w:left="708"/>
        <w:rPr>
          <w:rFonts w:ascii="Arial" w:hAnsi="Arial" w:cs="Arial"/>
          <w:bCs/>
        </w:rPr>
      </w:pPr>
      <w:r w:rsidRPr="00881746">
        <w:rPr>
          <w:rFonts w:ascii="Arial" w:hAnsi="Arial" w:cs="Arial"/>
          <w:bCs/>
        </w:rPr>
        <w:t xml:space="preserve">1. grę mobilną </w:t>
      </w:r>
      <w:r w:rsidR="00881746" w:rsidRPr="00881746">
        <w:rPr>
          <w:rFonts w:ascii="Arial" w:hAnsi="Arial" w:cs="Arial"/>
          <w:b/>
        </w:rPr>
        <w:t>i</w:t>
      </w:r>
      <w:r w:rsidRPr="00881746">
        <w:rPr>
          <w:rFonts w:ascii="Arial" w:hAnsi="Arial" w:cs="Arial"/>
          <w:bCs/>
        </w:rPr>
        <w:t xml:space="preserve"> planszową;</w:t>
      </w:r>
    </w:p>
    <w:p w14:paraId="04CB4401" w14:textId="44ED5EA1" w:rsidR="007C4E00" w:rsidRPr="00881746" w:rsidRDefault="007C4E00" w:rsidP="007C4E00">
      <w:pPr>
        <w:spacing w:after="0"/>
        <w:ind w:left="708"/>
        <w:rPr>
          <w:rFonts w:ascii="Arial" w:hAnsi="Arial" w:cs="Arial"/>
          <w:bCs/>
        </w:rPr>
      </w:pPr>
      <w:r w:rsidRPr="00881746">
        <w:rPr>
          <w:rFonts w:ascii="Arial" w:hAnsi="Arial" w:cs="Arial"/>
          <w:bCs/>
        </w:rPr>
        <w:t xml:space="preserve">2. grę mobilną </w:t>
      </w:r>
      <w:r w:rsidR="00881746" w:rsidRPr="00881746">
        <w:rPr>
          <w:rFonts w:ascii="Arial" w:hAnsi="Arial" w:cs="Arial"/>
          <w:b/>
        </w:rPr>
        <w:t>lub</w:t>
      </w:r>
      <w:r w:rsidRPr="00881746">
        <w:rPr>
          <w:rFonts w:ascii="Arial" w:hAnsi="Arial" w:cs="Arial"/>
          <w:bCs/>
        </w:rPr>
        <w:t xml:space="preserve"> planszową.</w:t>
      </w:r>
    </w:p>
    <w:p w14:paraId="2523CADB" w14:textId="77777777" w:rsidR="007C4E00" w:rsidRPr="00881746" w:rsidRDefault="007C4E00" w:rsidP="007C4E00">
      <w:pPr>
        <w:jc w:val="center"/>
        <w:rPr>
          <w:rFonts w:ascii="Arial" w:hAnsi="Arial" w:cs="Arial"/>
          <w:b/>
        </w:rPr>
      </w:pPr>
    </w:p>
    <w:p w14:paraId="43F6D2E5" w14:textId="77777777" w:rsidR="00D62A8A" w:rsidRPr="00881746" w:rsidRDefault="00D62A8A" w:rsidP="00D62A8A">
      <w:pPr>
        <w:spacing w:after="0" w:line="240" w:lineRule="auto"/>
        <w:rPr>
          <w:rFonts w:ascii="Arial" w:eastAsia="Times New Roman" w:hAnsi="Arial" w:cs="Arial"/>
          <w:color w:val="0000F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0"/>
      </w:tblGrid>
      <w:tr w:rsidR="007C4E00" w:rsidRPr="00881746" w14:paraId="0E4E6DA3" w14:textId="77777777" w:rsidTr="007C4E00">
        <w:trPr>
          <w:trHeight w:val="963"/>
        </w:trPr>
        <w:tc>
          <w:tcPr>
            <w:tcW w:w="4550" w:type="dxa"/>
          </w:tcPr>
          <w:p w14:paraId="12FF39A7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 xml:space="preserve">Nazwa Wykonawcy: </w:t>
            </w:r>
          </w:p>
          <w:p w14:paraId="645374FC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  <w:color w:val="0000FF"/>
              </w:rPr>
            </w:pPr>
            <w:r w:rsidRPr="00881746">
              <w:rPr>
                <w:rFonts w:ascii="Arial" w:eastAsia="Times New Roman" w:hAnsi="Arial" w:cs="Arial"/>
                <w:i/>
                <w:iCs/>
                <w:color w:val="000000" w:themeColor="text1"/>
                <w:lang w:eastAsia="pl-PL"/>
              </w:rPr>
              <w:t>(zarejestrowana nazwa Wykonawcy/pełnomocnika wykonawców występujących wspólnie*)</w:t>
            </w:r>
          </w:p>
        </w:tc>
        <w:tc>
          <w:tcPr>
            <w:tcW w:w="4510" w:type="dxa"/>
          </w:tcPr>
          <w:p w14:paraId="70BBE606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254E573D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5362BF36" w14:textId="3D84A8D9" w:rsidR="00D62A8A" w:rsidRPr="00881746" w:rsidRDefault="00D62A8A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</w:tc>
      </w:tr>
      <w:tr w:rsidR="007C4E00" w:rsidRPr="00881746" w14:paraId="386D53BD" w14:textId="77777777" w:rsidTr="007C4E00">
        <w:tc>
          <w:tcPr>
            <w:tcW w:w="4550" w:type="dxa"/>
          </w:tcPr>
          <w:p w14:paraId="71D0B2B8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>Adres siedziby Wykonawcy:</w:t>
            </w:r>
          </w:p>
          <w:p w14:paraId="6E6538FF" w14:textId="77777777" w:rsidR="007C4E00" w:rsidRPr="00881746" w:rsidRDefault="007C4E00" w:rsidP="00B47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pl-PL"/>
              </w:rPr>
            </w:pPr>
            <w:r w:rsidRPr="00881746">
              <w:rPr>
                <w:rFonts w:ascii="Arial" w:eastAsia="Times New Roman" w:hAnsi="Arial" w:cs="Arial"/>
                <w:i/>
                <w:iCs/>
                <w:color w:val="000000" w:themeColor="text1"/>
                <w:lang w:eastAsia="pl-PL"/>
              </w:rPr>
              <w:t>(zarejestrowany adres Wykonawcy/pełnomocnika wykonawców występujących wspólnie*)</w:t>
            </w:r>
          </w:p>
          <w:p w14:paraId="3C488E17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10" w:type="dxa"/>
          </w:tcPr>
          <w:p w14:paraId="2E3B8C5D" w14:textId="497580CC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3BDAF072" w14:textId="77777777" w:rsidR="00D62A8A" w:rsidRPr="00881746" w:rsidRDefault="00D62A8A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4FB045A9" w14:textId="667B9622" w:rsidR="00D62A8A" w:rsidRPr="00881746" w:rsidRDefault="00D62A8A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</w:tc>
      </w:tr>
      <w:tr w:rsidR="007C4E00" w:rsidRPr="00881746" w14:paraId="127E4870" w14:textId="77777777" w:rsidTr="007C4E00">
        <w:tc>
          <w:tcPr>
            <w:tcW w:w="4550" w:type="dxa"/>
          </w:tcPr>
          <w:p w14:paraId="5532505A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>Osoba do kontaktu:</w:t>
            </w:r>
          </w:p>
          <w:p w14:paraId="06416C9B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i/>
              </w:rPr>
              <w:t>(Imię i nazwisko, adres e-mail, nr telefonu)</w:t>
            </w:r>
          </w:p>
        </w:tc>
        <w:tc>
          <w:tcPr>
            <w:tcW w:w="4510" w:type="dxa"/>
          </w:tcPr>
          <w:p w14:paraId="16F03CF8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195FB496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079FA4B4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</w:tc>
      </w:tr>
    </w:tbl>
    <w:p w14:paraId="183EF734" w14:textId="479BDA4D" w:rsidR="00D62A8A" w:rsidRPr="00881746" w:rsidRDefault="00D62A8A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1287CD" w14:textId="7EF0966A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C763A1" w14:textId="724612E4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4FBB54" w14:textId="5ED23ACA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636D7" w14:textId="4F12BFAE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504D6E" w14:textId="3A5F65EB" w:rsid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D5ACDA" w14:textId="38552826" w:rsid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F20482" w14:textId="77777777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0F85E9" w14:textId="4A90FCC2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B5DD57" w14:textId="06F912AC" w:rsidR="00881746" w:rsidRPr="00881746" w:rsidRDefault="00881746" w:rsidP="00886BB9">
      <w:pPr>
        <w:pStyle w:val="Tekstpodstawowy3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1EFBC5" w14:textId="43ADA57C" w:rsidR="00C4001F" w:rsidRPr="00FA5255" w:rsidRDefault="00C4001F" w:rsidP="00FA5255">
      <w:pPr>
        <w:tabs>
          <w:tab w:val="left" w:pos="142"/>
        </w:tabs>
        <w:rPr>
          <w:rFonts w:ascii="Arial" w:hAnsi="Arial" w:cs="Arial"/>
          <w:b/>
        </w:rPr>
      </w:pPr>
    </w:p>
    <w:p w14:paraId="77B2559E" w14:textId="4D77060B" w:rsidR="00C4001F" w:rsidRDefault="00C4001F" w:rsidP="00C4001F">
      <w:pPr>
        <w:pStyle w:val="Akapitzlist"/>
        <w:tabs>
          <w:tab w:val="left" w:pos="142"/>
        </w:tabs>
        <w:ind w:left="426"/>
        <w:rPr>
          <w:rFonts w:ascii="Arial" w:hAnsi="Arial" w:cs="Arial"/>
          <w:b/>
        </w:rPr>
      </w:pPr>
    </w:p>
    <w:p w14:paraId="6A2FAC2F" w14:textId="41ED7F42" w:rsidR="00FA5255" w:rsidRDefault="00FA5255" w:rsidP="00C4001F">
      <w:pPr>
        <w:pStyle w:val="Akapitzlist"/>
        <w:tabs>
          <w:tab w:val="left" w:pos="142"/>
        </w:tabs>
        <w:ind w:left="426"/>
        <w:rPr>
          <w:rFonts w:ascii="Arial" w:hAnsi="Arial" w:cs="Arial"/>
          <w:b/>
        </w:rPr>
      </w:pPr>
    </w:p>
    <w:p w14:paraId="4F37EE4D" w14:textId="77777777" w:rsidR="00FA5255" w:rsidRDefault="00FA5255" w:rsidP="00C4001F">
      <w:pPr>
        <w:pStyle w:val="Akapitzlist"/>
        <w:tabs>
          <w:tab w:val="left" w:pos="142"/>
        </w:tabs>
        <w:ind w:left="426"/>
        <w:rPr>
          <w:rFonts w:ascii="Arial" w:hAnsi="Arial" w:cs="Arial"/>
          <w:b/>
        </w:rPr>
      </w:pPr>
    </w:p>
    <w:p w14:paraId="7DB58E35" w14:textId="67CEC0ED" w:rsidR="007C4E00" w:rsidRPr="00881746" w:rsidRDefault="007C4E00" w:rsidP="00D06781">
      <w:pPr>
        <w:pStyle w:val="Akapitzlist"/>
        <w:numPr>
          <w:ilvl w:val="0"/>
          <w:numId w:val="39"/>
        </w:numPr>
        <w:tabs>
          <w:tab w:val="left" w:pos="142"/>
        </w:tabs>
        <w:ind w:left="426" w:hanging="426"/>
        <w:rPr>
          <w:rFonts w:ascii="Arial" w:hAnsi="Arial" w:cs="Arial"/>
          <w:b/>
        </w:rPr>
      </w:pPr>
      <w:r w:rsidRPr="00881746">
        <w:rPr>
          <w:rFonts w:ascii="Arial" w:hAnsi="Arial" w:cs="Arial"/>
          <w:b/>
        </w:rPr>
        <w:t>WYCEN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95"/>
        <w:gridCol w:w="4299"/>
      </w:tblGrid>
      <w:tr w:rsidR="007C4E00" w:rsidRPr="00881746" w14:paraId="703CC6CD" w14:textId="77777777" w:rsidTr="00D06781">
        <w:tc>
          <w:tcPr>
            <w:tcW w:w="9094" w:type="dxa"/>
            <w:gridSpan w:val="2"/>
          </w:tcPr>
          <w:p w14:paraId="39619924" w14:textId="6C8AEB06" w:rsidR="007C4E00" w:rsidRPr="00881746" w:rsidRDefault="00D62A8A" w:rsidP="00881746">
            <w:pPr>
              <w:tabs>
                <w:tab w:val="left" w:pos="142"/>
              </w:tabs>
              <w:ind w:left="209"/>
              <w:jc w:val="center"/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/>
                <w:color w:val="000000" w:themeColor="text1"/>
              </w:rPr>
              <w:t>II.</w:t>
            </w:r>
            <w:r w:rsidR="00886BB9" w:rsidRPr="00881746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881746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8817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C4E00" w:rsidRPr="00881746">
              <w:rPr>
                <w:rFonts w:ascii="Arial" w:hAnsi="Arial" w:cs="Arial"/>
                <w:bCs/>
              </w:rPr>
              <w:t xml:space="preserve">Opracowanie koncepcji i wykonanie </w:t>
            </w:r>
            <w:r w:rsidR="007C4E00" w:rsidRPr="00881746">
              <w:rPr>
                <w:rFonts w:ascii="Arial" w:hAnsi="Arial" w:cs="Arial"/>
                <w:b/>
              </w:rPr>
              <w:t>gry mobilnej</w:t>
            </w:r>
            <w:r w:rsidR="00881746" w:rsidRPr="00881746">
              <w:rPr>
                <w:rFonts w:ascii="Arial" w:hAnsi="Arial" w:cs="Arial"/>
                <w:b/>
              </w:rPr>
              <w:t xml:space="preserve"> </w:t>
            </w:r>
            <w:r w:rsidR="00881746" w:rsidRPr="00881746">
              <w:rPr>
                <w:rFonts w:ascii="Arial" w:hAnsi="Arial" w:cs="Arial"/>
                <w:b/>
              </w:rPr>
              <w:br/>
            </w:r>
            <w:r w:rsidR="00881746" w:rsidRPr="00881746">
              <w:rPr>
                <w:rFonts w:ascii="Arial" w:hAnsi="Arial" w:cs="Arial"/>
                <w:bCs/>
              </w:rPr>
              <w:t>pod</w:t>
            </w:r>
            <w:r w:rsidR="00FA5255">
              <w:rPr>
                <w:rFonts w:ascii="Arial" w:hAnsi="Arial" w:cs="Arial"/>
                <w:bCs/>
              </w:rPr>
              <w:t xml:space="preserve"> </w:t>
            </w:r>
            <w:r w:rsidR="00881746" w:rsidRPr="00881746">
              <w:rPr>
                <w:rFonts w:ascii="Arial" w:hAnsi="Arial" w:cs="Arial"/>
                <w:bCs/>
              </w:rPr>
              <w:t>roboczym tytułem</w:t>
            </w:r>
            <w:r w:rsidR="007C4E00" w:rsidRPr="00881746">
              <w:rPr>
                <w:rFonts w:ascii="Arial" w:hAnsi="Arial" w:cs="Arial"/>
                <w:bCs/>
              </w:rPr>
              <w:t xml:space="preserve"> „Znawca Polskich Parków Narodowych” </w:t>
            </w:r>
            <w:r w:rsidR="00881746" w:rsidRPr="00881746">
              <w:rPr>
                <w:rFonts w:ascii="Arial" w:hAnsi="Arial" w:cs="Arial"/>
                <w:bCs/>
              </w:rPr>
              <w:br/>
            </w:r>
            <w:r w:rsidR="007C4E00" w:rsidRPr="00881746">
              <w:rPr>
                <w:rFonts w:ascii="Arial" w:hAnsi="Arial" w:cs="Arial"/>
                <w:bCs/>
              </w:rPr>
              <w:t>zgodnie z założeniami Zamawiającego</w:t>
            </w:r>
          </w:p>
        </w:tc>
      </w:tr>
      <w:tr w:rsidR="007C4E00" w:rsidRPr="00881746" w14:paraId="7A760393" w14:textId="77777777" w:rsidTr="00D06781">
        <w:tc>
          <w:tcPr>
            <w:tcW w:w="4795" w:type="dxa"/>
          </w:tcPr>
          <w:p w14:paraId="66A3A6AC" w14:textId="77777777" w:rsidR="007C4E00" w:rsidRPr="00881746" w:rsidRDefault="007C4E00" w:rsidP="00B4747F">
            <w:pPr>
              <w:pStyle w:val="Akapitzlist"/>
              <w:tabs>
                <w:tab w:val="left" w:pos="142"/>
              </w:tabs>
              <w:ind w:left="0"/>
              <w:rPr>
                <w:rFonts w:ascii="Arial" w:hAnsi="Arial" w:cs="Arial"/>
                <w:vertAlign w:val="superscript"/>
              </w:rPr>
            </w:pPr>
            <w:r w:rsidRPr="00881746">
              <w:rPr>
                <w:rFonts w:ascii="Arial" w:hAnsi="Arial" w:cs="Arial"/>
              </w:rPr>
              <w:t>Kwota netto (w PLN)</w:t>
            </w:r>
            <w:r w:rsidRPr="0088174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299" w:type="dxa"/>
          </w:tcPr>
          <w:p w14:paraId="2F3E0C99" w14:textId="77777777" w:rsidR="007C4E00" w:rsidRPr="00881746" w:rsidRDefault="007C4E00" w:rsidP="00B4747F">
            <w:pPr>
              <w:pStyle w:val="Akapitzlist"/>
              <w:tabs>
                <w:tab w:val="left" w:pos="14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7C4E00" w:rsidRPr="00881746" w14:paraId="4E7E0667" w14:textId="77777777" w:rsidTr="00D06781">
        <w:tc>
          <w:tcPr>
            <w:tcW w:w="4795" w:type="dxa"/>
          </w:tcPr>
          <w:p w14:paraId="1C740EDF" w14:textId="77777777" w:rsidR="007C4E00" w:rsidRPr="00881746" w:rsidRDefault="007C4E00" w:rsidP="00D62A8A">
            <w:pPr>
              <w:spacing w:after="0"/>
              <w:jc w:val="right"/>
              <w:rPr>
                <w:rFonts w:ascii="Arial" w:hAnsi="Arial" w:cs="Arial"/>
                <w:i/>
                <w:color w:val="FF0000"/>
              </w:rPr>
            </w:pPr>
            <w:r w:rsidRPr="00881746">
              <w:rPr>
                <w:rFonts w:ascii="Arial" w:hAnsi="Arial" w:cs="Arial"/>
                <w:i/>
                <w:color w:val="FF0000"/>
              </w:rPr>
              <w:t xml:space="preserve">w tym autorskie prawa majątkowe w zł </w:t>
            </w:r>
            <w:r w:rsidRPr="00881746">
              <w:rPr>
                <w:rFonts w:ascii="Arial" w:hAnsi="Arial" w:cs="Arial"/>
                <w:b/>
                <w:i/>
                <w:color w:val="FF0000"/>
              </w:rPr>
              <w:t>*</w:t>
            </w:r>
          </w:p>
        </w:tc>
        <w:tc>
          <w:tcPr>
            <w:tcW w:w="4299" w:type="dxa"/>
          </w:tcPr>
          <w:p w14:paraId="46F23C83" w14:textId="77777777" w:rsidR="007C4E00" w:rsidRDefault="007C4E00" w:rsidP="00D62A8A">
            <w:pPr>
              <w:pStyle w:val="Akapitzlist"/>
              <w:tabs>
                <w:tab w:val="left" w:pos="142"/>
              </w:tabs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2B6B4D37" w14:textId="20A3CCBD" w:rsidR="00881746" w:rsidRPr="00881746" w:rsidRDefault="00881746" w:rsidP="00D62A8A">
            <w:pPr>
              <w:pStyle w:val="Akapitzlist"/>
              <w:tabs>
                <w:tab w:val="left" w:pos="142"/>
              </w:tabs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7C4E00" w:rsidRPr="00881746" w14:paraId="466E1384" w14:textId="77777777" w:rsidTr="00D06781">
        <w:tc>
          <w:tcPr>
            <w:tcW w:w="4795" w:type="dxa"/>
          </w:tcPr>
          <w:p w14:paraId="5650BDF7" w14:textId="22133D67" w:rsidR="00886BB9" w:rsidRPr="00881746" w:rsidRDefault="00886BB9" w:rsidP="00886BB9">
            <w:pPr>
              <w:pStyle w:val="Akapitzlist"/>
              <w:tabs>
                <w:tab w:val="left" w:pos="142"/>
              </w:tabs>
              <w:ind w:left="0"/>
              <w:rPr>
                <w:rFonts w:ascii="Arial" w:hAnsi="Arial" w:cs="Arial"/>
                <w:i/>
                <w:iCs/>
                <w:color w:val="0000FF"/>
              </w:rPr>
            </w:pPr>
          </w:p>
          <w:p w14:paraId="53C88BF0" w14:textId="24F00015" w:rsidR="00886BB9" w:rsidRPr="00881746" w:rsidRDefault="00886BB9" w:rsidP="00881746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881746">
              <w:rPr>
                <w:rFonts w:ascii="Arial" w:eastAsia="Times New Roman" w:hAnsi="Arial" w:cs="Arial"/>
                <w:color w:val="000000" w:themeColor="text1"/>
                <w:lang w:eastAsia="pl-PL"/>
              </w:rPr>
              <w:t>należyty podatek VAT ……………%</w:t>
            </w:r>
          </w:p>
        </w:tc>
        <w:tc>
          <w:tcPr>
            <w:tcW w:w="4299" w:type="dxa"/>
          </w:tcPr>
          <w:p w14:paraId="4FAD4CF4" w14:textId="77777777" w:rsidR="007C4E00" w:rsidRPr="00881746" w:rsidRDefault="007C4E00" w:rsidP="00B4747F">
            <w:pPr>
              <w:pStyle w:val="Akapitzlist"/>
              <w:tabs>
                <w:tab w:val="left" w:pos="14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7C4E00" w:rsidRPr="00881746" w14:paraId="04A2F74A" w14:textId="77777777" w:rsidTr="00D06781">
        <w:tc>
          <w:tcPr>
            <w:tcW w:w="4795" w:type="dxa"/>
            <w:shd w:val="clear" w:color="auto" w:fill="BFBFBF" w:themeFill="background1" w:themeFillShade="BF"/>
          </w:tcPr>
          <w:p w14:paraId="07EF97DB" w14:textId="77777777" w:rsidR="007C4E00" w:rsidRPr="00881746" w:rsidRDefault="007C4E00" w:rsidP="00B4747F">
            <w:pPr>
              <w:pStyle w:val="Akapitzlist"/>
              <w:tabs>
                <w:tab w:val="left" w:pos="142"/>
              </w:tabs>
              <w:ind w:left="0"/>
              <w:rPr>
                <w:rFonts w:ascii="Arial" w:hAnsi="Arial" w:cs="Arial"/>
                <w:b/>
                <w:vertAlign w:val="superscript"/>
              </w:rPr>
            </w:pPr>
            <w:r w:rsidRPr="00881746">
              <w:rPr>
                <w:rFonts w:ascii="Arial" w:hAnsi="Arial" w:cs="Arial"/>
                <w:b/>
              </w:rPr>
              <w:t>Kwota brutto (w PLN)</w:t>
            </w:r>
            <w:r w:rsidRPr="00881746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14:paraId="0DA16B6D" w14:textId="77777777" w:rsidR="007C4E00" w:rsidRPr="00881746" w:rsidRDefault="007C4E00" w:rsidP="00B4747F">
            <w:pPr>
              <w:pStyle w:val="Akapitzlist"/>
              <w:tabs>
                <w:tab w:val="left" w:pos="142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7C4E00" w:rsidRPr="00881746" w14:paraId="7BD73521" w14:textId="77777777" w:rsidTr="00D06781">
        <w:tc>
          <w:tcPr>
            <w:tcW w:w="4795" w:type="dxa"/>
          </w:tcPr>
          <w:p w14:paraId="7AF57851" w14:textId="77777777" w:rsidR="007C4E00" w:rsidRPr="00881746" w:rsidRDefault="007C4E00" w:rsidP="00D62A8A">
            <w:pPr>
              <w:pStyle w:val="Akapitzlist"/>
              <w:tabs>
                <w:tab w:val="left" w:pos="142"/>
              </w:tabs>
              <w:spacing w:after="0"/>
              <w:ind w:left="0"/>
              <w:jc w:val="right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i/>
                <w:color w:val="FF0000"/>
              </w:rPr>
              <w:t xml:space="preserve">w tym autorskie prawa majątkowe w zł </w:t>
            </w:r>
            <w:r w:rsidRPr="00881746">
              <w:rPr>
                <w:rFonts w:ascii="Arial" w:hAnsi="Arial" w:cs="Arial"/>
                <w:b/>
                <w:i/>
                <w:color w:val="FF0000"/>
              </w:rPr>
              <w:t>*</w:t>
            </w:r>
          </w:p>
        </w:tc>
        <w:tc>
          <w:tcPr>
            <w:tcW w:w="4299" w:type="dxa"/>
          </w:tcPr>
          <w:p w14:paraId="1513CADF" w14:textId="77777777" w:rsidR="007C4E00" w:rsidRDefault="007C4E00" w:rsidP="00D62A8A">
            <w:pPr>
              <w:pStyle w:val="Akapitzlist"/>
              <w:tabs>
                <w:tab w:val="left" w:pos="142"/>
              </w:tabs>
              <w:spacing w:after="0"/>
              <w:ind w:left="0"/>
              <w:rPr>
                <w:rFonts w:ascii="Arial" w:hAnsi="Arial" w:cs="Arial"/>
                <w:b/>
              </w:rPr>
            </w:pPr>
          </w:p>
          <w:p w14:paraId="3615C299" w14:textId="56083CDD" w:rsidR="00881746" w:rsidRPr="00881746" w:rsidRDefault="00881746" w:rsidP="00D62A8A">
            <w:pPr>
              <w:pStyle w:val="Akapitzlist"/>
              <w:tabs>
                <w:tab w:val="left" w:pos="142"/>
              </w:tabs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0A1E331F" w14:textId="77777777" w:rsidR="007C4E00" w:rsidRPr="00881746" w:rsidRDefault="007C4E00" w:rsidP="007C4E00">
      <w:pPr>
        <w:tabs>
          <w:tab w:val="left" w:pos="142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295"/>
        <w:gridCol w:w="2295"/>
        <w:gridCol w:w="1995"/>
      </w:tblGrid>
      <w:tr w:rsidR="007C4E00" w:rsidRPr="00881746" w14:paraId="4BA44132" w14:textId="77777777" w:rsidTr="00FA5255">
        <w:trPr>
          <w:jc w:val="center"/>
        </w:trPr>
        <w:tc>
          <w:tcPr>
            <w:tcW w:w="9286" w:type="dxa"/>
            <w:gridSpan w:val="4"/>
          </w:tcPr>
          <w:p w14:paraId="439BD0C0" w14:textId="3861E795" w:rsidR="007C4E00" w:rsidRPr="00881746" w:rsidRDefault="00D62A8A" w:rsidP="00886BB9">
            <w:pPr>
              <w:tabs>
                <w:tab w:val="left" w:pos="142"/>
              </w:tabs>
              <w:ind w:left="209"/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/>
                <w:color w:val="000000" w:themeColor="text1"/>
              </w:rPr>
              <w:t>II.</w:t>
            </w:r>
            <w:r w:rsidR="00886BB9" w:rsidRPr="00881746"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881746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8817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C4E00" w:rsidRPr="00881746">
              <w:rPr>
                <w:rFonts w:ascii="Arial" w:hAnsi="Arial" w:cs="Arial"/>
                <w:bCs/>
                <w:color w:val="000000" w:themeColor="text1"/>
              </w:rPr>
              <w:t xml:space="preserve">Opracowanie </w:t>
            </w:r>
            <w:r w:rsidR="007C4E00" w:rsidRPr="00881746">
              <w:rPr>
                <w:rFonts w:ascii="Arial" w:hAnsi="Arial" w:cs="Arial"/>
                <w:bCs/>
              </w:rPr>
              <w:t xml:space="preserve">koncepcji i wykonanie </w:t>
            </w:r>
            <w:r w:rsidR="007C4E00" w:rsidRPr="00881746">
              <w:rPr>
                <w:rFonts w:ascii="Arial" w:hAnsi="Arial" w:cs="Arial"/>
                <w:b/>
              </w:rPr>
              <w:t>gry planszowej</w:t>
            </w:r>
            <w:r w:rsidRPr="00881746">
              <w:rPr>
                <w:rFonts w:ascii="Arial" w:hAnsi="Arial" w:cs="Arial"/>
                <w:b/>
              </w:rPr>
              <w:t xml:space="preserve"> </w:t>
            </w:r>
            <w:r w:rsidR="00881746" w:rsidRPr="00881746">
              <w:rPr>
                <w:rFonts w:ascii="Arial" w:hAnsi="Arial" w:cs="Arial"/>
                <w:bCs/>
              </w:rPr>
              <w:t xml:space="preserve">pod roboczym tytułem </w:t>
            </w:r>
            <w:r w:rsidR="007C4E00" w:rsidRPr="00881746">
              <w:rPr>
                <w:rFonts w:ascii="Arial" w:hAnsi="Arial" w:cs="Arial"/>
                <w:bCs/>
              </w:rPr>
              <w:t xml:space="preserve">„Znawca Polskich Parków Narodowych” </w:t>
            </w:r>
            <w:r w:rsidRPr="00881746">
              <w:rPr>
                <w:rFonts w:ascii="Arial" w:hAnsi="Arial" w:cs="Arial"/>
                <w:bCs/>
              </w:rPr>
              <w:t xml:space="preserve"> </w:t>
            </w:r>
            <w:r w:rsidR="007C4E00" w:rsidRPr="00881746">
              <w:rPr>
                <w:rFonts w:ascii="Arial" w:hAnsi="Arial" w:cs="Arial"/>
                <w:bCs/>
              </w:rPr>
              <w:t>zgodnie z założeniami Zamawiającego</w:t>
            </w:r>
          </w:p>
        </w:tc>
      </w:tr>
      <w:tr w:rsidR="007C4E00" w:rsidRPr="00881746" w14:paraId="1CD052D0" w14:textId="77777777" w:rsidTr="00FA5255">
        <w:trPr>
          <w:jc w:val="center"/>
        </w:trPr>
        <w:tc>
          <w:tcPr>
            <w:tcW w:w="2524" w:type="dxa"/>
            <w:vAlign w:val="center"/>
          </w:tcPr>
          <w:p w14:paraId="77660722" w14:textId="6AD4D0FF" w:rsidR="007C4E00" w:rsidRPr="00881746" w:rsidRDefault="00FA5255" w:rsidP="00FA5255">
            <w:pPr>
              <w:tabs>
                <w:tab w:val="left" w:pos="14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</w:t>
            </w:r>
          </w:p>
        </w:tc>
        <w:tc>
          <w:tcPr>
            <w:tcW w:w="2359" w:type="dxa"/>
            <w:vAlign w:val="center"/>
          </w:tcPr>
          <w:p w14:paraId="067C119B" w14:textId="40BDCC18" w:rsidR="00886BB9" w:rsidRPr="00C72247" w:rsidRDefault="00886BB9" w:rsidP="00B4747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II.B. wariant 1</w:t>
            </w:r>
          </w:p>
          <w:p w14:paraId="202C99BE" w14:textId="0C9D963F" w:rsidR="007C4E00" w:rsidRPr="00C72247" w:rsidRDefault="007C4E00" w:rsidP="00B4747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Wariant 1</w:t>
            </w:r>
            <w:r w:rsidRPr="00C72247">
              <w:rPr>
                <w:rFonts w:ascii="Arial" w:hAnsi="Arial" w:cs="Arial"/>
                <w:b/>
              </w:rPr>
              <w:br/>
            </w:r>
            <w:r w:rsidR="00881746" w:rsidRPr="00C72247">
              <w:rPr>
                <w:rFonts w:ascii="Arial" w:hAnsi="Arial" w:cs="Arial"/>
                <w:b/>
              </w:rPr>
              <w:t>25</w:t>
            </w:r>
            <w:r w:rsidRPr="00C72247">
              <w:rPr>
                <w:rFonts w:ascii="Arial" w:hAnsi="Arial" w:cs="Arial"/>
                <w:b/>
              </w:rPr>
              <w:t>0 szt. gry</w:t>
            </w:r>
          </w:p>
        </w:tc>
        <w:tc>
          <w:tcPr>
            <w:tcW w:w="2359" w:type="dxa"/>
            <w:vAlign w:val="center"/>
          </w:tcPr>
          <w:p w14:paraId="44A56D8F" w14:textId="10F8ED77" w:rsidR="00886BB9" w:rsidRPr="00C72247" w:rsidRDefault="00886BB9" w:rsidP="00886BB9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II.B. wariant 2</w:t>
            </w:r>
          </w:p>
          <w:p w14:paraId="6A12C132" w14:textId="6752B65C" w:rsidR="007C4E00" w:rsidRPr="00C72247" w:rsidRDefault="007C4E00" w:rsidP="00B4747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Wariant 2</w:t>
            </w:r>
            <w:r w:rsidRPr="00C72247">
              <w:rPr>
                <w:rFonts w:ascii="Arial" w:hAnsi="Arial" w:cs="Arial"/>
                <w:b/>
              </w:rPr>
              <w:br/>
            </w:r>
            <w:r w:rsidR="00881746" w:rsidRPr="00C72247">
              <w:rPr>
                <w:rFonts w:ascii="Arial" w:hAnsi="Arial" w:cs="Arial"/>
                <w:b/>
              </w:rPr>
              <w:t>1 000</w:t>
            </w:r>
            <w:r w:rsidRPr="00C72247">
              <w:rPr>
                <w:rFonts w:ascii="Arial" w:hAnsi="Arial" w:cs="Arial"/>
                <w:b/>
              </w:rPr>
              <w:t xml:space="preserve"> szt. gry</w:t>
            </w:r>
          </w:p>
        </w:tc>
        <w:tc>
          <w:tcPr>
            <w:tcW w:w="2044" w:type="dxa"/>
          </w:tcPr>
          <w:p w14:paraId="1968E4E9" w14:textId="6C335EE7" w:rsidR="00886BB9" w:rsidRPr="00C72247" w:rsidRDefault="00886BB9" w:rsidP="00886BB9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II.B. wariant 3</w:t>
            </w:r>
          </w:p>
          <w:p w14:paraId="6C8A9DB0" w14:textId="024E913A" w:rsidR="007C4E00" w:rsidRPr="00C72247" w:rsidRDefault="007C4E00" w:rsidP="00B4747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Wariant 3</w:t>
            </w:r>
            <w:r w:rsidRPr="00C72247">
              <w:rPr>
                <w:rFonts w:ascii="Arial" w:hAnsi="Arial" w:cs="Arial"/>
                <w:b/>
              </w:rPr>
              <w:br/>
            </w:r>
            <w:r w:rsidR="00881746" w:rsidRPr="00C72247">
              <w:rPr>
                <w:rFonts w:ascii="Arial" w:hAnsi="Arial" w:cs="Arial"/>
                <w:b/>
              </w:rPr>
              <w:t xml:space="preserve">2 500 </w:t>
            </w:r>
            <w:r w:rsidRPr="00C72247">
              <w:rPr>
                <w:rFonts w:ascii="Arial" w:hAnsi="Arial" w:cs="Arial"/>
                <w:b/>
              </w:rPr>
              <w:t>szt. gry</w:t>
            </w:r>
          </w:p>
        </w:tc>
      </w:tr>
      <w:tr w:rsidR="007C4E00" w:rsidRPr="00881746" w14:paraId="7192B094" w14:textId="77777777" w:rsidTr="00FA5255">
        <w:trPr>
          <w:jc w:val="center"/>
        </w:trPr>
        <w:tc>
          <w:tcPr>
            <w:tcW w:w="2524" w:type="dxa"/>
          </w:tcPr>
          <w:p w14:paraId="7F05C25C" w14:textId="1B2600C4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Cs/>
              </w:rPr>
              <w:t xml:space="preserve">Kwota netto </w:t>
            </w:r>
            <w:r w:rsidRPr="00881746">
              <w:rPr>
                <w:rFonts w:ascii="Arial" w:hAnsi="Arial" w:cs="Arial"/>
                <w:bCs/>
                <w:color w:val="000000" w:themeColor="text1"/>
              </w:rPr>
              <w:t>za zestaw</w:t>
            </w:r>
            <w:r w:rsidR="00D62A8A" w:rsidRPr="008817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881746">
              <w:rPr>
                <w:rFonts w:ascii="Arial" w:hAnsi="Arial" w:cs="Arial"/>
                <w:bCs/>
                <w:color w:val="000000" w:themeColor="text1"/>
              </w:rPr>
              <w:t xml:space="preserve"> zgodni</w:t>
            </w:r>
            <w:r w:rsidRPr="00881746">
              <w:rPr>
                <w:rFonts w:ascii="Arial" w:hAnsi="Arial" w:cs="Arial"/>
                <w:bCs/>
              </w:rPr>
              <w:t xml:space="preserve">e z wariantem </w:t>
            </w:r>
            <w:r w:rsidRPr="00881746">
              <w:rPr>
                <w:rFonts w:ascii="Arial" w:hAnsi="Arial" w:cs="Arial"/>
                <w:bCs/>
              </w:rPr>
              <w:br/>
              <w:t>[w PLN]</w:t>
            </w:r>
          </w:p>
        </w:tc>
        <w:tc>
          <w:tcPr>
            <w:tcW w:w="2359" w:type="dxa"/>
          </w:tcPr>
          <w:p w14:paraId="1AFE4A98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288076C5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</w:tcPr>
          <w:p w14:paraId="63593D54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7C4E00" w:rsidRPr="00881746" w14:paraId="2D6786FD" w14:textId="77777777" w:rsidTr="00FA5255">
        <w:trPr>
          <w:jc w:val="center"/>
        </w:trPr>
        <w:tc>
          <w:tcPr>
            <w:tcW w:w="2524" w:type="dxa"/>
          </w:tcPr>
          <w:p w14:paraId="238D21A4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Cs/>
                <w:i/>
                <w:color w:val="FF0000"/>
              </w:rPr>
              <w:t>w tym autorskie prawa majątkowe w zł *</w:t>
            </w:r>
          </w:p>
        </w:tc>
        <w:tc>
          <w:tcPr>
            <w:tcW w:w="2359" w:type="dxa"/>
          </w:tcPr>
          <w:p w14:paraId="78505E6D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3E43713C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</w:tcPr>
          <w:p w14:paraId="3C5BEB88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7C4E00" w:rsidRPr="00881746" w14:paraId="22B4DA87" w14:textId="77777777" w:rsidTr="00FA5255">
        <w:trPr>
          <w:jc w:val="center"/>
        </w:trPr>
        <w:tc>
          <w:tcPr>
            <w:tcW w:w="2524" w:type="dxa"/>
          </w:tcPr>
          <w:p w14:paraId="77B275CB" w14:textId="3320C7E0" w:rsidR="007C4E00" w:rsidRPr="00881746" w:rsidRDefault="00881746" w:rsidP="00886BB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881746">
              <w:rPr>
                <w:rFonts w:ascii="Arial" w:eastAsia="Times New Roman" w:hAnsi="Arial" w:cs="Arial"/>
                <w:color w:val="000000" w:themeColor="text1"/>
                <w:lang w:eastAsia="pl-PL"/>
              </w:rPr>
              <w:t>należyty podatek VAT ……………%</w:t>
            </w:r>
          </w:p>
        </w:tc>
        <w:tc>
          <w:tcPr>
            <w:tcW w:w="2359" w:type="dxa"/>
          </w:tcPr>
          <w:p w14:paraId="145DDD71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7004F2B8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</w:tcPr>
          <w:p w14:paraId="08E05F4E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7C4E00" w:rsidRPr="00881746" w14:paraId="283386EA" w14:textId="77777777" w:rsidTr="00FA5255">
        <w:trPr>
          <w:jc w:val="center"/>
        </w:trPr>
        <w:tc>
          <w:tcPr>
            <w:tcW w:w="2524" w:type="dxa"/>
            <w:shd w:val="clear" w:color="auto" w:fill="BFBFBF" w:themeFill="background1" w:themeFillShade="BF"/>
          </w:tcPr>
          <w:p w14:paraId="0F302072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>Kwota brutto [w PLN]</w:t>
            </w:r>
          </w:p>
        </w:tc>
        <w:tc>
          <w:tcPr>
            <w:tcW w:w="2359" w:type="dxa"/>
            <w:shd w:val="clear" w:color="auto" w:fill="BFBFBF" w:themeFill="background1" w:themeFillShade="BF"/>
          </w:tcPr>
          <w:p w14:paraId="4459801E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59" w:type="dxa"/>
            <w:shd w:val="clear" w:color="auto" w:fill="BFBFBF" w:themeFill="background1" w:themeFillShade="BF"/>
          </w:tcPr>
          <w:p w14:paraId="3894DC69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41D875FF" w14:textId="77777777" w:rsidR="007C4E00" w:rsidRPr="00881746" w:rsidRDefault="007C4E00" w:rsidP="00B4747F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7C4E00" w:rsidRPr="00881746" w14:paraId="6E886124" w14:textId="77777777" w:rsidTr="00FA5255">
        <w:trPr>
          <w:jc w:val="center"/>
        </w:trPr>
        <w:tc>
          <w:tcPr>
            <w:tcW w:w="2524" w:type="dxa"/>
          </w:tcPr>
          <w:p w14:paraId="5BCB793A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Cs/>
                <w:i/>
                <w:color w:val="FF0000"/>
              </w:rPr>
              <w:t>w tym autorskie prawa majątkowe w zł *</w:t>
            </w:r>
          </w:p>
        </w:tc>
        <w:tc>
          <w:tcPr>
            <w:tcW w:w="2359" w:type="dxa"/>
          </w:tcPr>
          <w:p w14:paraId="27F68515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375C3665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</w:tcPr>
          <w:p w14:paraId="679F8A45" w14:textId="77777777" w:rsidR="007C4E00" w:rsidRPr="00881746" w:rsidRDefault="007C4E00" w:rsidP="00D62A8A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01038763" w14:textId="20B54411" w:rsidR="007C4E00" w:rsidRPr="00881746" w:rsidRDefault="00881746" w:rsidP="007C4E00">
      <w:pPr>
        <w:pStyle w:val="Akapitzlist"/>
        <w:tabs>
          <w:tab w:val="left" w:pos="0"/>
        </w:tabs>
        <w:ind w:left="0"/>
        <w:rPr>
          <w:rFonts w:ascii="Arial" w:hAnsi="Arial" w:cs="Arial"/>
          <w:bCs/>
          <w:sz w:val="20"/>
          <w:szCs w:val="20"/>
        </w:rPr>
      </w:pPr>
      <w:r w:rsidRPr="00FA5255">
        <w:rPr>
          <w:rFonts w:ascii="Arial" w:hAnsi="Arial" w:cs="Arial"/>
          <w:bCs/>
          <w:sz w:val="20"/>
          <w:szCs w:val="20"/>
        </w:rPr>
        <w:t>*</w:t>
      </w:r>
      <w:r w:rsidR="007C4E00" w:rsidRPr="00FA5255">
        <w:rPr>
          <w:rFonts w:ascii="Arial" w:hAnsi="Arial" w:cs="Arial"/>
          <w:bCs/>
          <w:sz w:val="18"/>
          <w:szCs w:val="18"/>
        </w:rPr>
        <w:t>Kwota brutto obejmuje całkowite koszt poniesiony przez Wykonawcę przy realizacji zamówienia.</w:t>
      </w:r>
    </w:p>
    <w:p w14:paraId="241FD24B" w14:textId="60485AAC" w:rsidR="00FA5255" w:rsidRPr="00FA5255" w:rsidRDefault="007C4E00" w:rsidP="00FA5255">
      <w:pPr>
        <w:pStyle w:val="Tekstprzypisudolnego"/>
        <w:rPr>
          <w:rFonts w:ascii="Arial" w:hAnsi="Arial" w:cs="Arial"/>
          <w:b/>
          <w:i/>
          <w:color w:val="FF0000"/>
          <w:sz w:val="18"/>
          <w:szCs w:val="18"/>
        </w:rPr>
      </w:pPr>
      <w:r w:rsidRPr="00FA5255">
        <w:rPr>
          <w:rFonts w:ascii="Arial" w:hAnsi="Arial" w:cs="Arial"/>
          <w:b/>
          <w:i/>
          <w:color w:val="FF0000"/>
          <w:sz w:val="18"/>
          <w:szCs w:val="18"/>
        </w:rPr>
        <w:t>*/ Jeśli Wykonawca nie poda w ofercie wartości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0C1E5EC0" w14:textId="0B6BD9E0" w:rsidR="00FA5255" w:rsidRPr="00FA5255" w:rsidRDefault="00FA5255" w:rsidP="00FA5255">
      <w:pPr>
        <w:jc w:val="right"/>
      </w:pPr>
      <w:r>
        <w:br/>
        <w:t>…………………………………………………….</w:t>
      </w:r>
      <w:r>
        <w:br/>
        <w:t>Podpis i pieczęć Wykonawcy</w:t>
      </w:r>
    </w:p>
    <w:sectPr w:rsidR="00FA5255" w:rsidRPr="00FA5255" w:rsidSect="005504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42" w:footer="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3EA01" w14:textId="77777777" w:rsidR="00513C9D" w:rsidRDefault="00513C9D">
      <w:pPr>
        <w:spacing w:after="0" w:line="240" w:lineRule="auto"/>
      </w:pPr>
      <w:r>
        <w:separator/>
      </w:r>
    </w:p>
  </w:endnote>
  <w:endnote w:type="continuationSeparator" w:id="0">
    <w:p w14:paraId="4C7CC87B" w14:textId="77777777" w:rsidR="00513C9D" w:rsidRDefault="0051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96DF" w14:textId="77777777" w:rsidR="008A675D" w:rsidRPr="009B615C" w:rsidRDefault="008A675D" w:rsidP="0090045C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tab/>
    </w:r>
    <w:r>
      <w:br/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4287C012" w14:textId="5F411252" w:rsidR="008A675D" w:rsidRDefault="008A675D" w:rsidP="0090045C">
    <w:pPr>
      <w:pStyle w:val="Stopka"/>
      <w:tabs>
        <w:tab w:val="clear" w:pos="9072"/>
        <w:tab w:val="left" w:pos="3405"/>
        <w:tab w:val="right" w:pos="9070"/>
      </w:tabs>
    </w:pPr>
    <w:r>
      <w:t xml:space="preserve">                </w:t>
    </w:r>
    <w:r w:rsidRPr="0090045C">
      <w:rPr>
        <w:noProof/>
        <w:lang w:eastAsia="pl-PL"/>
      </w:rPr>
      <w:drawing>
        <wp:inline distT="0" distB="0" distL="0" distR="0" wp14:anchorId="603C05B5" wp14:editId="79B3E7A9">
          <wp:extent cx="1474200" cy="540000"/>
          <wp:effectExtent l="0" t="0" r="0" b="0"/>
          <wp:docPr id="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4E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B48B7" wp14:editId="7A991ED7">
              <wp:simplePos x="0" y="0"/>
              <wp:positionH relativeFrom="column">
                <wp:posOffset>145415</wp:posOffset>
              </wp:positionH>
              <wp:positionV relativeFrom="paragraph">
                <wp:posOffset>-218440</wp:posOffset>
              </wp:positionV>
              <wp:extent cx="5569585" cy="1905"/>
              <wp:effectExtent l="0" t="0" r="12065" b="1714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A7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.45pt;margin-top:-17.2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" strokeweight=".51pt">
              <v:stroke joinstyle="miter"/>
            </v:shape>
          </w:pict>
        </mc:Fallback>
      </mc:AlternateContent>
    </w:r>
    <w:r>
      <w:t xml:space="preserve">  </w:t>
    </w:r>
    <w:r w:rsidRPr="0090045C">
      <w:rPr>
        <w:noProof/>
        <w:lang w:eastAsia="pl-PL"/>
      </w:rPr>
      <w:drawing>
        <wp:inline distT="0" distB="0" distL="0" distR="0" wp14:anchorId="62B153F1" wp14:editId="47EE3EFC">
          <wp:extent cx="1308706" cy="540000"/>
          <wp:effectExtent l="0" t="0" r="6350" b="0"/>
          <wp:docPr id="2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045C">
      <w:rPr>
        <w:noProof/>
        <w:lang w:eastAsia="pl-PL"/>
      </w:rPr>
      <w:drawing>
        <wp:inline distT="0" distB="0" distL="0" distR="0" wp14:anchorId="19F31BBF" wp14:editId="1E7C2BD5">
          <wp:extent cx="1947892" cy="468000"/>
          <wp:effectExtent l="0" t="0" r="0" b="8255"/>
          <wp:docPr id="2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8F200" w14:textId="5584E6E3" w:rsidR="008A675D" w:rsidRDefault="00DF4EAE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EBB5F" wp14:editId="087D99E0">
              <wp:simplePos x="0" y="0"/>
              <wp:positionH relativeFrom="column">
                <wp:posOffset>135890</wp:posOffset>
              </wp:positionH>
              <wp:positionV relativeFrom="paragraph">
                <wp:posOffset>57785</wp:posOffset>
              </wp:positionV>
              <wp:extent cx="5569585" cy="1905"/>
              <wp:effectExtent l="0" t="0" r="12065" b="1714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D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4.55pt;width:438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" strokeweight=".51pt">
              <v:stroke joinstyle="miter"/>
            </v:shape>
          </w:pict>
        </mc:Fallback>
      </mc:AlternateContent>
    </w:r>
  </w:p>
  <w:p w14:paraId="4E38A365" w14:textId="77777777" w:rsidR="008A675D" w:rsidRPr="009B615C" w:rsidRDefault="008A675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6DE138C6" w14:textId="77777777" w:rsidR="008A675D" w:rsidRPr="00DC51AE" w:rsidRDefault="008A675D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B36FE74" wp14:editId="07CCAB45">
          <wp:extent cx="1474200" cy="5400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1D324BF" wp14:editId="2C359372">
          <wp:extent cx="1308706" cy="540000"/>
          <wp:effectExtent l="0" t="0" r="635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E665103" wp14:editId="563E9656">
          <wp:extent cx="1947892" cy="468000"/>
          <wp:effectExtent l="0" t="0" r="0" b="825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9A8F" w14:textId="77777777" w:rsidR="00513C9D" w:rsidRDefault="00513C9D">
      <w:pPr>
        <w:spacing w:after="0" w:line="240" w:lineRule="auto"/>
      </w:pPr>
      <w:r>
        <w:separator/>
      </w:r>
    </w:p>
  </w:footnote>
  <w:footnote w:type="continuationSeparator" w:id="0">
    <w:p w14:paraId="34F2CAE8" w14:textId="77777777" w:rsidR="00513C9D" w:rsidRDefault="0051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D3D" w14:textId="1F1119C3" w:rsidR="008A675D" w:rsidRDefault="00C4001F">
    <w:pPr>
      <w:pStyle w:val="Nagwek"/>
    </w:pPr>
    <w:r w:rsidRPr="00F76E4A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4384" behindDoc="0" locked="0" layoutInCell="1" allowOverlap="1" wp14:anchorId="6E161D30" wp14:editId="292EB5AC">
          <wp:simplePos x="0" y="0"/>
          <wp:positionH relativeFrom="margin">
            <wp:align>left</wp:align>
          </wp:positionH>
          <wp:positionV relativeFrom="paragraph">
            <wp:posOffset>234950</wp:posOffset>
          </wp:positionV>
          <wp:extent cx="2515129" cy="48895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15129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5D3F41" wp14:editId="77F96F97">
              <wp:simplePos x="0" y="0"/>
              <wp:positionH relativeFrom="column">
                <wp:posOffset>46990</wp:posOffset>
              </wp:positionH>
              <wp:positionV relativeFrom="paragraph">
                <wp:posOffset>1236344</wp:posOffset>
              </wp:positionV>
              <wp:extent cx="576008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51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pt;margin-top:97.35pt;width:45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" strokeweight=".5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BCCA" w14:textId="16D5C2DC" w:rsidR="008A675D" w:rsidRDefault="00C4001F" w:rsidP="003629F4">
    <w:pPr>
      <w:pStyle w:val="Nagwek"/>
      <w:tabs>
        <w:tab w:val="clear" w:pos="4536"/>
        <w:tab w:val="clear" w:pos="9072"/>
      </w:tabs>
    </w:pPr>
    <w:r w:rsidRPr="00F76E4A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2336" behindDoc="0" locked="0" layoutInCell="1" allowOverlap="1" wp14:anchorId="54E8EA45" wp14:editId="21A13463">
          <wp:simplePos x="0" y="0"/>
          <wp:positionH relativeFrom="margin">
            <wp:align>left</wp:align>
          </wp:positionH>
          <wp:positionV relativeFrom="paragraph">
            <wp:posOffset>495300</wp:posOffset>
          </wp:positionV>
          <wp:extent cx="2515129" cy="4889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15129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AA3BC2" wp14:editId="2CFD36D1">
              <wp:simplePos x="0" y="0"/>
              <wp:positionH relativeFrom="column">
                <wp:posOffset>8890</wp:posOffset>
              </wp:positionH>
              <wp:positionV relativeFrom="paragraph">
                <wp:posOffset>1236344</wp:posOffset>
              </wp:positionV>
              <wp:extent cx="5760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43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97.35pt;width:453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" strokeweight=".51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8C1ECC46"/>
    <w:name w:val="WW8Num4"/>
    <w:lvl w:ilvl="0" w:tplc="20DC13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" w15:restartNumberingAfterBreak="0">
    <w:nsid w:val="008E7095"/>
    <w:multiLevelType w:val="hybridMultilevel"/>
    <w:tmpl w:val="61D821CA"/>
    <w:lvl w:ilvl="0" w:tplc="F43E7B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F8BC05C0">
      <w:start w:val="1"/>
      <w:numFmt w:val="bullet"/>
      <w:lvlText w:val="-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36B30"/>
    <w:multiLevelType w:val="hybridMultilevel"/>
    <w:tmpl w:val="9442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5BF"/>
    <w:multiLevelType w:val="hybridMultilevel"/>
    <w:tmpl w:val="9D34724E"/>
    <w:lvl w:ilvl="0" w:tplc="B7749432">
      <w:start w:val="1"/>
      <w:numFmt w:val="upperLetter"/>
      <w:lvlText w:val="%1."/>
      <w:lvlJc w:val="left"/>
      <w:pPr>
        <w:ind w:left="1068" w:hanging="360"/>
      </w:pPr>
      <w:rPr>
        <w:b/>
        <w:bCs/>
        <w:color w:val="auto"/>
      </w:rPr>
    </w:lvl>
    <w:lvl w:ilvl="1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5B478A"/>
    <w:multiLevelType w:val="multilevel"/>
    <w:tmpl w:val="62E8F3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8539AD"/>
    <w:multiLevelType w:val="hybridMultilevel"/>
    <w:tmpl w:val="7D26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3624"/>
    <w:multiLevelType w:val="hybridMultilevel"/>
    <w:tmpl w:val="7BC0D8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5D0CE1"/>
    <w:multiLevelType w:val="hybridMultilevel"/>
    <w:tmpl w:val="A1967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D6A7B"/>
    <w:multiLevelType w:val="hybridMultilevel"/>
    <w:tmpl w:val="861C612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AB47B9"/>
    <w:multiLevelType w:val="hybridMultilevel"/>
    <w:tmpl w:val="7F5A2E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8F3FC7"/>
    <w:multiLevelType w:val="hybridMultilevel"/>
    <w:tmpl w:val="EB14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066D6"/>
    <w:multiLevelType w:val="hybridMultilevel"/>
    <w:tmpl w:val="D40C91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137294"/>
    <w:multiLevelType w:val="hybridMultilevel"/>
    <w:tmpl w:val="E0FA5C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F765A"/>
    <w:multiLevelType w:val="hybridMultilevel"/>
    <w:tmpl w:val="1D92DCC8"/>
    <w:lvl w:ilvl="0" w:tplc="2B5CC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08E0"/>
    <w:multiLevelType w:val="hybridMultilevel"/>
    <w:tmpl w:val="5694FBC4"/>
    <w:lvl w:ilvl="0" w:tplc="5B3A5DE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B371F42"/>
    <w:multiLevelType w:val="hybridMultilevel"/>
    <w:tmpl w:val="510CA5F0"/>
    <w:lvl w:ilvl="0" w:tplc="677A4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8D2436"/>
    <w:multiLevelType w:val="hybridMultilevel"/>
    <w:tmpl w:val="AB80EAD2"/>
    <w:lvl w:ilvl="0" w:tplc="00EA8B4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5C5034"/>
    <w:multiLevelType w:val="hybridMultilevel"/>
    <w:tmpl w:val="5E8EC9B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0C5BF1"/>
    <w:multiLevelType w:val="hybridMultilevel"/>
    <w:tmpl w:val="F0AC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341B"/>
    <w:multiLevelType w:val="hybridMultilevel"/>
    <w:tmpl w:val="41B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E6C0B"/>
    <w:multiLevelType w:val="hybridMultilevel"/>
    <w:tmpl w:val="535C8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0682F"/>
    <w:multiLevelType w:val="hybridMultilevel"/>
    <w:tmpl w:val="740A2E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2318"/>
    <w:multiLevelType w:val="hybridMultilevel"/>
    <w:tmpl w:val="2B34EABC"/>
    <w:lvl w:ilvl="0" w:tplc="0415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5" w15:restartNumberingAfterBreak="0">
    <w:nsid w:val="3D7C6DC4"/>
    <w:multiLevelType w:val="hybridMultilevel"/>
    <w:tmpl w:val="C7466D1C"/>
    <w:lvl w:ilvl="0" w:tplc="48E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B2A53"/>
    <w:multiLevelType w:val="hybridMultilevel"/>
    <w:tmpl w:val="FF42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40C84"/>
    <w:multiLevelType w:val="hybridMultilevel"/>
    <w:tmpl w:val="7BC6E93A"/>
    <w:lvl w:ilvl="0" w:tplc="8E8619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C59BC"/>
    <w:multiLevelType w:val="hybridMultilevel"/>
    <w:tmpl w:val="BFA0FD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AB7F12"/>
    <w:multiLevelType w:val="hybridMultilevel"/>
    <w:tmpl w:val="3CFC2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57D21"/>
    <w:multiLevelType w:val="hybridMultilevel"/>
    <w:tmpl w:val="43A44FF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0CF2911"/>
    <w:multiLevelType w:val="hybridMultilevel"/>
    <w:tmpl w:val="949233A0"/>
    <w:lvl w:ilvl="0" w:tplc="58841F70">
      <w:start w:val="1"/>
      <w:numFmt w:val="upperLetter"/>
      <w:lvlText w:val="%1."/>
      <w:lvlJc w:val="left"/>
      <w:pPr>
        <w:ind w:left="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4" w15:restartNumberingAfterBreak="0">
    <w:nsid w:val="6202432E"/>
    <w:multiLevelType w:val="hybridMultilevel"/>
    <w:tmpl w:val="D78818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8183F"/>
    <w:multiLevelType w:val="hybridMultilevel"/>
    <w:tmpl w:val="AD92340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B46AA5"/>
    <w:multiLevelType w:val="hybridMultilevel"/>
    <w:tmpl w:val="6180C5FE"/>
    <w:lvl w:ilvl="0" w:tplc="D6840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0216"/>
    <w:multiLevelType w:val="hybridMultilevel"/>
    <w:tmpl w:val="F14E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C762B"/>
    <w:multiLevelType w:val="hybridMultilevel"/>
    <w:tmpl w:val="11DECB6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DCF3736"/>
    <w:multiLevelType w:val="hybridMultilevel"/>
    <w:tmpl w:val="AAD2EE1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F333C9"/>
    <w:multiLevelType w:val="multilevel"/>
    <w:tmpl w:val="5D20FB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34"/>
  </w:num>
  <w:num w:numId="5">
    <w:abstractNumId w:val="37"/>
  </w:num>
  <w:num w:numId="6">
    <w:abstractNumId w:val="32"/>
  </w:num>
  <w:num w:numId="7">
    <w:abstractNumId w:val="31"/>
  </w:num>
  <w:num w:numId="8">
    <w:abstractNumId w:val="22"/>
  </w:num>
  <w:num w:numId="9">
    <w:abstractNumId w:val="7"/>
  </w:num>
  <w:num w:numId="10">
    <w:abstractNumId w:val="30"/>
  </w:num>
  <w:num w:numId="11">
    <w:abstractNumId w:val="9"/>
  </w:num>
  <w:num w:numId="12">
    <w:abstractNumId w:val="35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23"/>
  </w:num>
  <w:num w:numId="18">
    <w:abstractNumId w:val="29"/>
  </w:num>
  <w:num w:numId="19">
    <w:abstractNumId w:val="41"/>
  </w:num>
  <w:num w:numId="20">
    <w:abstractNumId w:val="43"/>
  </w:num>
  <w:num w:numId="21">
    <w:abstractNumId w:val="1"/>
  </w:num>
  <w:num w:numId="22">
    <w:abstractNumId w:val="11"/>
  </w:num>
  <w:num w:numId="23">
    <w:abstractNumId w:val="4"/>
  </w:num>
  <w:num w:numId="24">
    <w:abstractNumId w:val="6"/>
  </w:num>
  <w:num w:numId="25">
    <w:abstractNumId w:val="18"/>
  </w:num>
  <w:num w:numId="26">
    <w:abstractNumId w:val="24"/>
  </w:num>
  <w:num w:numId="27">
    <w:abstractNumId w:val="15"/>
  </w:num>
  <w:num w:numId="28">
    <w:abstractNumId w:val="20"/>
  </w:num>
  <w:num w:numId="29">
    <w:abstractNumId w:val="21"/>
  </w:num>
  <w:num w:numId="30">
    <w:abstractNumId w:val="14"/>
  </w:num>
  <w:num w:numId="31">
    <w:abstractNumId w:val="2"/>
  </w:num>
  <w:num w:numId="32">
    <w:abstractNumId w:val="10"/>
  </w:num>
  <w:num w:numId="33">
    <w:abstractNumId w:val="16"/>
  </w:num>
  <w:num w:numId="34">
    <w:abstractNumId w:val="5"/>
  </w:num>
  <w:num w:numId="35">
    <w:abstractNumId w:val="36"/>
  </w:num>
  <w:num w:numId="36">
    <w:abstractNumId w:val="42"/>
  </w:num>
  <w:num w:numId="37">
    <w:abstractNumId w:val="13"/>
  </w:num>
  <w:num w:numId="38">
    <w:abstractNumId w:val="25"/>
  </w:num>
  <w:num w:numId="39">
    <w:abstractNumId w:val="27"/>
  </w:num>
  <w:num w:numId="40">
    <w:abstractNumId w:val="38"/>
  </w:num>
  <w:num w:numId="41">
    <w:abstractNumId w:val="3"/>
  </w:num>
  <w:num w:numId="42">
    <w:abstractNumId w:val="26"/>
  </w:num>
  <w:num w:numId="43">
    <w:abstractNumId w:val="33"/>
  </w:num>
  <w:num w:numId="44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8"/>
    <w:rsid w:val="00025F8D"/>
    <w:rsid w:val="00031388"/>
    <w:rsid w:val="00075436"/>
    <w:rsid w:val="00093F7C"/>
    <w:rsid w:val="000A40C5"/>
    <w:rsid w:val="000A4A74"/>
    <w:rsid w:val="000D4B4E"/>
    <w:rsid w:val="000D72EA"/>
    <w:rsid w:val="00101260"/>
    <w:rsid w:val="00113E57"/>
    <w:rsid w:val="001352F2"/>
    <w:rsid w:val="00146982"/>
    <w:rsid w:val="00152C40"/>
    <w:rsid w:val="001559AF"/>
    <w:rsid w:val="00157A87"/>
    <w:rsid w:val="00193AAE"/>
    <w:rsid w:val="001945BD"/>
    <w:rsid w:val="001F1872"/>
    <w:rsid w:val="001F6EC0"/>
    <w:rsid w:val="0020276C"/>
    <w:rsid w:val="00221E7A"/>
    <w:rsid w:val="002240C0"/>
    <w:rsid w:val="00225DA4"/>
    <w:rsid w:val="00230137"/>
    <w:rsid w:val="00247CDB"/>
    <w:rsid w:val="00282669"/>
    <w:rsid w:val="002A1EBA"/>
    <w:rsid w:val="002A28E9"/>
    <w:rsid w:val="002C0311"/>
    <w:rsid w:val="002D12F6"/>
    <w:rsid w:val="002D5A29"/>
    <w:rsid w:val="002D6325"/>
    <w:rsid w:val="002D7D14"/>
    <w:rsid w:val="002F7CE4"/>
    <w:rsid w:val="00317CCD"/>
    <w:rsid w:val="0032298A"/>
    <w:rsid w:val="00327DD6"/>
    <w:rsid w:val="00334314"/>
    <w:rsid w:val="003454E4"/>
    <w:rsid w:val="003629F4"/>
    <w:rsid w:val="00363880"/>
    <w:rsid w:val="003641A4"/>
    <w:rsid w:val="003774E1"/>
    <w:rsid w:val="0038106A"/>
    <w:rsid w:val="003A1AC8"/>
    <w:rsid w:val="003C0DC9"/>
    <w:rsid w:val="003F50F6"/>
    <w:rsid w:val="004048F8"/>
    <w:rsid w:val="0043082A"/>
    <w:rsid w:val="00442D45"/>
    <w:rsid w:val="0044549F"/>
    <w:rsid w:val="0045191F"/>
    <w:rsid w:val="00453DA2"/>
    <w:rsid w:val="0045606F"/>
    <w:rsid w:val="00457C9B"/>
    <w:rsid w:val="00462195"/>
    <w:rsid w:val="00466353"/>
    <w:rsid w:val="004710BD"/>
    <w:rsid w:val="00476D55"/>
    <w:rsid w:val="004E42E6"/>
    <w:rsid w:val="0050400B"/>
    <w:rsid w:val="00507A66"/>
    <w:rsid w:val="00513C9D"/>
    <w:rsid w:val="00545C7C"/>
    <w:rsid w:val="005504FD"/>
    <w:rsid w:val="0055196B"/>
    <w:rsid w:val="005618B1"/>
    <w:rsid w:val="005623D1"/>
    <w:rsid w:val="00562489"/>
    <w:rsid w:val="005B24DC"/>
    <w:rsid w:val="005F4ACF"/>
    <w:rsid w:val="005F5FDC"/>
    <w:rsid w:val="00604228"/>
    <w:rsid w:val="006146DB"/>
    <w:rsid w:val="00614F23"/>
    <w:rsid w:val="00617573"/>
    <w:rsid w:val="00630631"/>
    <w:rsid w:val="006361F4"/>
    <w:rsid w:val="00655FF2"/>
    <w:rsid w:val="0066119D"/>
    <w:rsid w:val="00665FDD"/>
    <w:rsid w:val="00692BBD"/>
    <w:rsid w:val="006E6718"/>
    <w:rsid w:val="00702D1C"/>
    <w:rsid w:val="007057B7"/>
    <w:rsid w:val="00717CBB"/>
    <w:rsid w:val="00727157"/>
    <w:rsid w:val="00735A72"/>
    <w:rsid w:val="00737038"/>
    <w:rsid w:val="007501E6"/>
    <w:rsid w:val="00752126"/>
    <w:rsid w:val="00796993"/>
    <w:rsid w:val="007C4E00"/>
    <w:rsid w:val="007D343C"/>
    <w:rsid w:val="007D7357"/>
    <w:rsid w:val="007F32FE"/>
    <w:rsid w:val="007F4E25"/>
    <w:rsid w:val="008005F6"/>
    <w:rsid w:val="00823D9F"/>
    <w:rsid w:val="008448B3"/>
    <w:rsid w:val="00881746"/>
    <w:rsid w:val="00886BB9"/>
    <w:rsid w:val="008A675D"/>
    <w:rsid w:val="008B191D"/>
    <w:rsid w:val="008C00DB"/>
    <w:rsid w:val="008C5939"/>
    <w:rsid w:val="008D0524"/>
    <w:rsid w:val="0090045C"/>
    <w:rsid w:val="00916E89"/>
    <w:rsid w:val="0092723C"/>
    <w:rsid w:val="00951ABF"/>
    <w:rsid w:val="009B3B87"/>
    <w:rsid w:val="009D42FA"/>
    <w:rsid w:val="009D5375"/>
    <w:rsid w:val="009E3411"/>
    <w:rsid w:val="009F19E9"/>
    <w:rsid w:val="009F1D10"/>
    <w:rsid w:val="00A077BC"/>
    <w:rsid w:val="00A13B77"/>
    <w:rsid w:val="00A212A8"/>
    <w:rsid w:val="00A22DCB"/>
    <w:rsid w:val="00A25947"/>
    <w:rsid w:val="00A377B9"/>
    <w:rsid w:val="00A42061"/>
    <w:rsid w:val="00A56594"/>
    <w:rsid w:val="00A56874"/>
    <w:rsid w:val="00A63A42"/>
    <w:rsid w:val="00A63AB4"/>
    <w:rsid w:val="00A9438A"/>
    <w:rsid w:val="00AB6CEB"/>
    <w:rsid w:val="00AC40F2"/>
    <w:rsid w:val="00AF2CC3"/>
    <w:rsid w:val="00B10B0C"/>
    <w:rsid w:val="00B15DF5"/>
    <w:rsid w:val="00B15EA0"/>
    <w:rsid w:val="00B21395"/>
    <w:rsid w:val="00B2346A"/>
    <w:rsid w:val="00B3611E"/>
    <w:rsid w:val="00B37568"/>
    <w:rsid w:val="00B77FD1"/>
    <w:rsid w:val="00BA50BD"/>
    <w:rsid w:val="00BB0875"/>
    <w:rsid w:val="00BC006A"/>
    <w:rsid w:val="00BC7DFA"/>
    <w:rsid w:val="00BF25AF"/>
    <w:rsid w:val="00BF6067"/>
    <w:rsid w:val="00C2323F"/>
    <w:rsid w:val="00C34314"/>
    <w:rsid w:val="00C4001F"/>
    <w:rsid w:val="00C5279E"/>
    <w:rsid w:val="00C64C2D"/>
    <w:rsid w:val="00C66D79"/>
    <w:rsid w:val="00C72247"/>
    <w:rsid w:val="00C73097"/>
    <w:rsid w:val="00C77097"/>
    <w:rsid w:val="00C7759B"/>
    <w:rsid w:val="00C84580"/>
    <w:rsid w:val="00C97B39"/>
    <w:rsid w:val="00CA1517"/>
    <w:rsid w:val="00CC3A98"/>
    <w:rsid w:val="00CD4EAB"/>
    <w:rsid w:val="00CF086D"/>
    <w:rsid w:val="00CF6A06"/>
    <w:rsid w:val="00CF730A"/>
    <w:rsid w:val="00D06781"/>
    <w:rsid w:val="00D13E74"/>
    <w:rsid w:val="00D3090D"/>
    <w:rsid w:val="00D36DA3"/>
    <w:rsid w:val="00D40729"/>
    <w:rsid w:val="00D42927"/>
    <w:rsid w:val="00D44E86"/>
    <w:rsid w:val="00D62A8A"/>
    <w:rsid w:val="00D65BBF"/>
    <w:rsid w:val="00D73627"/>
    <w:rsid w:val="00D84108"/>
    <w:rsid w:val="00DA1B19"/>
    <w:rsid w:val="00DB7115"/>
    <w:rsid w:val="00DC4EA8"/>
    <w:rsid w:val="00DF4EAE"/>
    <w:rsid w:val="00E11DF7"/>
    <w:rsid w:val="00E5641E"/>
    <w:rsid w:val="00E57928"/>
    <w:rsid w:val="00E70AC7"/>
    <w:rsid w:val="00E851D3"/>
    <w:rsid w:val="00EA3063"/>
    <w:rsid w:val="00EB77CE"/>
    <w:rsid w:val="00ED191B"/>
    <w:rsid w:val="00EE2B01"/>
    <w:rsid w:val="00EF7C87"/>
    <w:rsid w:val="00F05A5D"/>
    <w:rsid w:val="00F15122"/>
    <w:rsid w:val="00F255BE"/>
    <w:rsid w:val="00F318AC"/>
    <w:rsid w:val="00F379A1"/>
    <w:rsid w:val="00F50E38"/>
    <w:rsid w:val="00F63FB0"/>
    <w:rsid w:val="00F76912"/>
    <w:rsid w:val="00FA4596"/>
    <w:rsid w:val="00FA5255"/>
    <w:rsid w:val="00FA6E39"/>
    <w:rsid w:val="00FC3F08"/>
    <w:rsid w:val="00FD01A3"/>
    <w:rsid w:val="00FD5D3B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C4AE"/>
  <w15:docId w15:val="{9D25DC15-8FC8-442F-9023-6FE13A4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4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0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A212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C00DB"/>
    <w:rPr>
      <w:rFonts w:ascii="Cambria" w:hAnsi="Cambria"/>
      <w:b/>
      <w:bCs/>
      <w:color w:val="4F81BD"/>
      <w:sz w:val="22"/>
      <w:szCs w:val="22"/>
      <w:lang w:eastAsia="ar-SA"/>
    </w:rPr>
  </w:style>
  <w:style w:type="paragraph" w:styleId="Tekstblokowy">
    <w:name w:val="Block Text"/>
    <w:basedOn w:val="Normalny"/>
    <w:semiHidden/>
    <w:unhideWhenUsed/>
    <w:rsid w:val="008C00DB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C00D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8C00DB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00D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3B77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13B77"/>
    <w:rPr>
      <w:vertAlign w:val="superscript"/>
    </w:rPr>
  </w:style>
  <w:style w:type="paragraph" w:customStyle="1" w:styleId="Default">
    <w:name w:val="Default"/>
    <w:rsid w:val="00E70A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94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945B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</w:tabs>
      <w:spacing w:after="0" w:line="240" w:lineRule="auto"/>
      <w:jc w:val="both"/>
    </w:pPr>
    <w:rPr>
      <w:rFonts w:eastAsia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5BD"/>
    <w:rPr>
      <w:rFonts w:ascii="Calibri" w:hAnsi="Calibri" w:cs="Calibri"/>
      <w:noProof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1945BD"/>
    <w:pPr>
      <w:suppressAutoHyphens w:val="0"/>
      <w:spacing w:after="120" w:line="480" w:lineRule="auto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45BD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945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74E1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774E1"/>
    <w:rPr>
      <w:rFonts w:eastAsiaTheme="minorHAnsi"/>
      <w:b/>
      <w:caps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C4E00"/>
    <w:pPr>
      <w:suppressAutoHyphens w:val="0"/>
      <w:spacing w:after="120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4E0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D571-D0EF-4957-A646-485CE55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Agnieszka Niemczynowicz</cp:lastModifiedBy>
  <cp:revision>9</cp:revision>
  <cp:lastPrinted>2018-09-24T12:46:00Z</cp:lastPrinted>
  <dcterms:created xsi:type="dcterms:W3CDTF">2021-03-21T07:12:00Z</dcterms:created>
  <dcterms:modified xsi:type="dcterms:W3CDTF">2021-03-31T20:26:00Z</dcterms:modified>
</cp:coreProperties>
</file>